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F43F5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3F5E">
              <w:rPr>
                <w:rFonts w:ascii="Arial" w:hAnsi="Arial" w:cs="Arial"/>
                <w:szCs w:val="22"/>
                <w:u w:val="single"/>
              </w:rPr>
              <w:t>B</w:t>
            </w:r>
            <w:r>
              <w:rPr>
                <w:rFonts w:ascii="Arial" w:hAnsi="Arial" w:cs="Arial"/>
                <w:szCs w:val="22"/>
                <w:u w:val="single"/>
              </w:rPr>
              <w:t>orsa de treball de</w:t>
            </w:r>
            <w:r w:rsidR="00DB58B4">
              <w:rPr>
                <w:rFonts w:ascii="Arial" w:hAnsi="Arial" w:cs="Arial"/>
                <w:sz w:val="16"/>
              </w:rPr>
              <w:t xml:space="preserve">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CB1B36">
              <w:rPr>
                <w:rFonts w:ascii="Arial" w:hAnsi="Arial" w:cs="Arial"/>
                <w:b/>
                <w:sz w:val="24"/>
                <w:szCs w:val="24"/>
              </w:rPr>
              <w:t xml:space="preserve">Netejadors/es d’equipaments municipals  </w:t>
            </w:r>
            <w:r w:rsidR="00CB1B36" w:rsidRPr="00CB1B36">
              <w:rPr>
                <w:rFonts w:ascii="Arial" w:hAnsi="Arial" w:cs="Arial"/>
                <w:b/>
                <w:sz w:val="18"/>
                <w:szCs w:val="18"/>
              </w:rPr>
              <w:t>(marca l’opció en la qual es vol pa</w:t>
            </w:r>
            <w:r w:rsidR="00CB1B36">
              <w:rPr>
                <w:rFonts w:ascii="Arial" w:hAnsi="Arial" w:cs="Arial"/>
                <w:b/>
                <w:sz w:val="18"/>
                <w:szCs w:val="18"/>
              </w:rPr>
              <w:t>rticipar o si es el cas, ambdues</w:t>
            </w:r>
            <w:r w:rsidR="00CB1B36" w:rsidRPr="00CB1B3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CB1B36" w:rsidRPr="00CB1B36" w:rsidRDefault="00CB1B3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1B36" w:rsidRPr="00F43F5E" w:rsidRDefault="00CB1B36" w:rsidP="00CB1B36">
            <w:pPr>
              <w:pStyle w:val="Normal1"/>
              <w:spacing w:after="0" w:line="240" w:lineRule="auto"/>
              <w:rPr>
                <w:szCs w:val="22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43F5E">
              <w:rPr>
                <w:rFonts w:ascii="Arial" w:hAnsi="Arial" w:cs="Arial"/>
                <w:szCs w:val="22"/>
              </w:rPr>
              <w:t xml:space="preserve">Netejador/a pobles agregats – </w:t>
            </w:r>
            <w:proofErr w:type="spellStart"/>
            <w:r w:rsidRPr="00F43F5E">
              <w:rPr>
                <w:rFonts w:ascii="Arial" w:hAnsi="Arial" w:cs="Arial"/>
                <w:szCs w:val="22"/>
              </w:rPr>
              <w:t>Claravalls</w:t>
            </w:r>
            <w:proofErr w:type="spellEnd"/>
            <w:r w:rsidRPr="00F43F5E">
              <w:rPr>
                <w:rFonts w:ascii="Arial" w:hAnsi="Arial" w:cs="Arial"/>
                <w:szCs w:val="22"/>
              </w:rPr>
              <w:t xml:space="preserve"> </w:t>
            </w:r>
            <w:r w:rsidRPr="00F43F5E">
              <w:rPr>
                <w:rFonts w:ascii="Arial" w:hAnsi="Arial" w:cs="Arial"/>
                <w:szCs w:val="22"/>
              </w:rPr>
              <w:br/>
            </w:r>
          </w:p>
          <w:p w:rsidR="00CB1B36" w:rsidRPr="00F43F5E" w:rsidRDefault="00CB1B36" w:rsidP="00CB1B3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F43F5E">
              <w:rPr>
                <w:rFonts w:ascii="Arial" w:hAnsi="Arial" w:cs="Arial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F5E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0637A" w:rsidRPr="00F43F5E">
              <w:rPr>
                <w:rFonts w:ascii="Arial" w:hAnsi="Arial" w:cs="Arial"/>
                <w:szCs w:val="22"/>
              </w:rPr>
            </w:r>
            <w:r w:rsidR="00F0637A" w:rsidRPr="00F43F5E">
              <w:rPr>
                <w:rFonts w:ascii="Arial" w:hAnsi="Arial" w:cs="Arial"/>
                <w:szCs w:val="22"/>
              </w:rPr>
              <w:fldChar w:fldCharType="separate"/>
            </w:r>
            <w:r w:rsidRPr="00F43F5E">
              <w:rPr>
                <w:rFonts w:ascii="Arial" w:hAnsi="Arial" w:cs="Arial"/>
                <w:szCs w:val="22"/>
              </w:rPr>
              <w:fldChar w:fldCharType="end"/>
            </w:r>
            <w:r w:rsidRPr="00F43F5E">
              <w:rPr>
                <w:rFonts w:ascii="Arial" w:hAnsi="Arial" w:cs="Arial"/>
                <w:szCs w:val="22"/>
              </w:rPr>
              <w:t xml:space="preserve"> Netejador/a d’equipaments municipals </w:t>
            </w:r>
          </w:p>
          <w:p w:rsidR="00CB1B36" w:rsidRDefault="00CB1B3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58E3" w:rsidRPr="006B2EB6" w:rsidRDefault="002658E3" w:rsidP="00F038BB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2431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bookmarkStart w:id="1" w:name="_GoBack"/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</w:p>
          <w:p w:rsidR="00697B97" w:rsidRDefault="00697B97" w:rsidP="00FA756F">
            <w:pPr>
              <w:pStyle w:val="Normal1"/>
              <w:spacing w:after="0" w:line="240" w:lineRule="auto"/>
            </w:pP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arja de resident comunitari o de familiar de resident comunitari en vigor o tarja temporal de resident comunitari o treballador comunitari fronterer en vigor</w:t>
            </w:r>
            <w:r w:rsidR="00183A19">
              <w:rPr>
                <w:rFonts w:ascii="Arial" w:hAnsi="Arial" w:cs="Arial"/>
                <w:sz w:val="16"/>
              </w:rPr>
              <w:t>.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697B97" w:rsidP="00697B97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Visat o resguard d’haver sol·licitat l’exempció de visat i tarja de residència i treball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lastRenderedPageBreak/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F41D93">
        <w:trPr>
          <w:trHeight w:val="3220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t>Altres documents exigits a les bases de la convocatòria</w:t>
            </w:r>
          </w:p>
          <w:p w:rsidR="00E65179" w:rsidRDefault="00DC63EE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br/>
            </w:r>
            <w:r w:rsidR="00123649"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="00123649" w:rsidRPr="00461F88">
              <w:rPr>
                <w:rFonts w:ascii="Arial" w:hAnsi="Arial" w:cs="Arial"/>
                <w:sz w:val="20"/>
              </w:rPr>
              <w:fldChar w:fldCharType="end"/>
            </w:r>
            <w:r w:rsidR="00E65179" w:rsidRPr="0025573D">
              <w:rPr>
                <w:rFonts w:ascii="Arial" w:hAnsi="Arial" w:cs="Arial"/>
                <w:color w:val="auto"/>
              </w:rPr>
              <w:t xml:space="preserve"> </w:t>
            </w:r>
            <w:r w:rsidR="00E65179" w:rsidRPr="0025573D">
              <w:rPr>
                <w:rFonts w:ascii="Arial" w:hAnsi="Arial" w:cs="Arial"/>
                <w:color w:val="auto"/>
                <w:sz w:val="16"/>
              </w:rPr>
              <w:t>Currículum vitae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  <w:p w:rsidR="006F26A2" w:rsidRDefault="00123649" w:rsidP="00FA756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Títol acadèmic</w:t>
            </w:r>
            <w:r w:rsidR="006F26A2">
              <w:rPr>
                <w:rFonts w:ascii="Arial" w:hAnsi="Arial" w:cs="Arial"/>
                <w:sz w:val="16"/>
              </w:rPr>
              <w:t xml:space="preserve"> requerit a les bases</w:t>
            </w:r>
            <w:r w:rsidR="00E65179">
              <w:rPr>
                <w:rFonts w:ascii="Arial" w:hAnsi="Arial" w:cs="Arial"/>
                <w:sz w:val="16"/>
              </w:rPr>
              <w:t xml:space="preserve"> per p</w:t>
            </w:r>
            <w:r w:rsidR="00D876BD">
              <w:rPr>
                <w:rFonts w:ascii="Arial" w:hAnsi="Arial" w:cs="Arial"/>
                <w:sz w:val="16"/>
              </w:rPr>
              <w:t>r</w:t>
            </w:r>
            <w:r w:rsidR="00E65179">
              <w:rPr>
                <w:rFonts w:ascii="Arial" w:hAnsi="Arial" w:cs="Arial"/>
                <w:sz w:val="16"/>
              </w:rPr>
              <w:t>endre part en la convocatòria</w:t>
            </w:r>
            <w:r w:rsidR="00DC63EE"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22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3022C5" w:rsidRDefault="003022C5" w:rsidP="00FA756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E65179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:rsidR="006F26A2" w:rsidRPr="0025573D" w:rsidRDefault="006F26A2" w:rsidP="00FA756F">
            <w:pPr>
              <w:pStyle w:val="Normal1"/>
              <w:spacing w:after="0" w:line="240" w:lineRule="auto"/>
              <w:rPr>
                <w:color w:val="auto"/>
              </w:rPr>
            </w:pPr>
          </w:p>
          <w:p w:rsidR="007D08E5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="006F26A2"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ció de l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’empres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7D08E5" w:rsidRDefault="007D08E5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26A2" w:rsidRDefault="0012364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E5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7D08E5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, fotocòpia compulsada d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e la llicència fiscal d’autònom i certificació de cotització al règim autònom o certificació del període d’alta en l’impost d’activitats econòmiques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DC63EE" w:rsidRDefault="0012364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637A">
              <w:rPr>
                <w:rFonts w:ascii="Arial" w:hAnsi="Arial" w:cs="Arial"/>
                <w:sz w:val="20"/>
              </w:rPr>
            </w:r>
            <w:r w:rsidR="00F0637A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="00E65179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:rsidR="00183A19" w:rsidRDefault="00183A19" w:rsidP="00CB1B36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32370C" w:rsidRDefault="0032370C" w:rsidP="00DC63EE">
      <w:pPr>
        <w:pStyle w:val="Normal1"/>
        <w:spacing w:after="0" w:line="240" w:lineRule="auto"/>
        <w:ind w:right="-675"/>
        <w:jc w:val="both"/>
      </w:pP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B2EB6">
        <w:rPr>
          <w:rFonts w:ascii="Century Gothic" w:hAnsi="Century Gothic" w:cs="Arial"/>
          <w:b/>
          <w:bCs/>
          <w:sz w:val="14"/>
          <w:szCs w:val="14"/>
        </w:rPr>
        <w:t>Tàrrega</w:t>
      </w:r>
      <w:r w:rsidRPr="006B2EB6">
        <w:rPr>
          <w:rFonts w:ascii="Century Gothic" w:hAnsi="Century Gothic" w:cs="Arial"/>
          <w:b/>
          <w:sz w:val="14"/>
          <w:szCs w:val="14"/>
        </w:rPr>
        <w:t xml:space="preserve">, </w:t>
      </w:r>
      <w:r w:rsidRPr="006B2EB6">
        <w:rPr>
          <w:rFonts w:ascii="Century Gothic" w:hAnsi="Century Gothic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</w:p>
    <w:p w:rsidR="006B2EB6" w:rsidRPr="006B2EB6" w:rsidRDefault="006B2EB6" w:rsidP="006B2EB6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6B2EB6">
        <w:rPr>
          <w:rFonts w:ascii="Century Gothic" w:hAnsi="Century Gothic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B2EB6">
          <w:rPr>
            <w:rStyle w:val="Hipervnculo"/>
            <w:rFonts w:ascii="Century Gothic" w:hAnsi="Century Gothic" w:cs="Arial"/>
            <w:sz w:val="14"/>
            <w:szCs w:val="14"/>
          </w:rPr>
          <w:t>dpd@tarrega.cat</w:t>
        </w:r>
      </w:hyperlink>
      <w:r w:rsidRPr="006B2EB6">
        <w:rPr>
          <w:rFonts w:ascii="Century Gothic" w:hAnsi="Century Gothic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lastRenderedPageBreak/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HwYOUaKOGTvwn8rZ3sjTRW0y1zmBMeARlaEuBh5m/ER/URl03rwNRm7VbdItOyq+xBUPQfY6Yf5Bq0hb8JOAw==" w:salt="BZ+0cEHXeihljbSyUMS0Nw==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27907"/>
    <w:rsid w:val="00042FA0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E23F4"/>
    <w:rsid w:val="001E6857"/>
    <w:rsid w:val="001F1E24"/>
    <w:rsid w:val="001F5397"/>
    <w:rsid w:val="0023257E"/>
    <w:rsid w:val="002434FF"/>
    <w:rsid w:val="00250F21"/>
    <w:rsid w:val="0025573D"/>
    <w:rsid w:val="0025753B"/>
    <w:rsid w:val="002658E3"/>
    <w:rsid w:val="00274ED2"/>
    <w:rsid w:val="00286AC9"/>
    <w:rsid w:val="00290BD1"/>
    <w:rsid w:val="002B3C0B"/>
    <w:rsid w:val="002E6785"/>
    <w:rsid w:val="002E6CAB"/>
    <w:rsid w:val="00302212"/>
    <w:rsid w:val="003022C5"/>
    <w:rsid w:val="00305A2F"/>
    <w:rsid w:val="0031741F"/>
    <w:rsid w:val="0032370C"/>
    <w:rsid w:val="00324FF6"/>
    <w:rsid w:val="00327954"/>
    <w:rsid w:val="00375F17"/>
    <w:rsid w:val="00381415"/>
    <w:rsid w:val="003847DE"/>
    <w:rsid w:val="003A0719"/>
    <w:rsid w:val="003B264F"/>
    <w:rsid w:val="003C2052"/>
    <w:rsid w:val="003D2717"/>
    <w:rsid w:val="003E60F0"/>
    <w:rsid w:val="00410E17"/>
    <w:rsid w:val="00422BB9"/>
    <w:rsid w:val="00444216"/>
    <w:rsid w:val="00461F88"/>
    <w:rsid w:val="004706D1"/>
    <w:rsid w:val="00476C2E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508E8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B4C4C"/>
    <w:rsid w:val="008F3040"/>
    <w:rsid w:val="00913D87"/>
    <w:rsid w:val="00955BAA"/>
    <w:rsid w:val="00967DE6"/>
    <w:rsid w:val="00994CAF"/>
    <w:rsid w:val="009B161B"/>
    <w:rsid w:val="009B6C43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9168E"/>
    <w:rsid w:val="00AB6216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B1B36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038BB"/>
    <w:rsid w:val="00F0637A"/>
    <w:rsid w:val="00F41D93"/>
    <w:rsid w:val="00F43F5E"/>
    <w:rsid w:val="00F50D19"/>
    <w:rsid w:val="00F71E79"/>
    <w:rsid w:val="00F91433"/>
    <w:rsid w:val="00FA43C1"/>
    <w:rsid w:val="00FA756F"/>
    <w:rsid w:val="00FC4BF3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736E-0774-41B1-BFF1-4306F7D4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10</cp:revision>
  <cp:lastPrinted>2018-06-06T09:01:00Z</cp:lastPrinted>
  <dcterms:created xsi:type="dcterms:W3CDTF">2018-07-25T08:49:00Z</dcterms:created>
  <dcterms:modified xsi:type="dcterms:W3CDTF">2018-07-26T11:28:00Z</dcterms:modified>
</cp:coreProperties>
</file>